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DC" w:rsidRDefault="00CD05DC" w:rsidP="00CD05DC">
      <w:pPr>
        <w:pStyle w:val="Title"/>
      </w:pPr>
      <w:r>
        <w:rPr>
          <w:noProof/>
          <w:u w:val="none"/>
        </w:rPr>
        <w:drawing>
          <wp:inline distT="0" distB="0" distL="0" distR="0">
            <wp:extent cx="666750" cy="6572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</w:t>
      </w:r>
      <w:r w:rsidRPr="00105032">
        <w:t>PU</w:t>
      </w:r>
      <w:r>
        <w:t>NJAB STATE POWER CORPORATION LIMITED</w:t>
      </w:r>
    </w:p>
    <w:p w:rsidR="00CD05DC" w:rsidRDefault="00CD05DC" w:rsidP="00CD05DC">
      <w:pPr>
        <w:pStyle w:val="Subtitle"/>
        <w:spacing w:before="240"/>
      </w:pPr>
      <w:r>
        <w:t>TENDER NOTICE</w:t>
      </w:r>
    </w:p>
    <w:p w:rsidR="00CD05DC" w:rsidRDefault="0094356D" w:rsidP="00CD05DC">
      <w:pPr>
        <w:pStyle w:val="Subtitle"/>
        <w:spacing w:before="240"/>
      </w:pPr>
      <w:r>
        <w:t>CORRIGENDUM -VI</w:t>
      </w:r>
    </w:p>
    <w:p w:rsidR="00CD05DC" w:rsidRDefault="00CD05DC" w:rsidP="00CD05DC">
      <w:pPr>
        <w:pStyle w:val="Subtitle"/>
        <w:spacing w:before="240"/>
        <w:rPr>
          <w:u w:val="none"/>
        </w:rPr>
      </w:pPr>
      <w:r w:rsidRPr="00CF4E3B">
        <w:rPr>
          <w:u w:val="none"/>
        </w:rPr>
        <w:t>Regd. Office</w:t>
      </w:r>
      <w:r>
        <w:rPr>
          <w:u w:val="none"/>
        </w:rPr>
        <w:t xml:space="preserve">  PSPCL Head Office, The Mall Patiala-147001</w:t>
      </w:r>
    </w:p>
    <w:p w:rsidR="00CD05DC" w:rsidRDefault="00CD05DC" w:rsidP="00CD05DC">
      <w:pPr>
        <w:pStyle w:val="Subtitle"/>
        <w:rPr>
          <w:u w:val="none"/>
        </w:rPr>
      </w:pPr>
      <w:r>
        <w:rPr>
          <w:u w:val="none"/>
        </w:rPr>
        <w:t>CIN: U40109PB2010SGC033813      Wibsite: www.pspcl.in</w:t>
      </w:r>
    </w:p>
    <w:p w:rsidR="00CD05DC" w:rsidRDefault="00CD05DC" w:rsidP="00CD05DC">
      <w:pPr>
        <w:pStyle w:val="Heading1"/>
        <w:ind w:left="2160" w:hanging="2160"/>
        <w:jc w:val="center"/>
      </w:pPr>
      <w:r>
        <w:t>Office:  Addl.SE , Civil Mtc. Cell-2, 66 KV Grid Colony, PSPCL, Patiala</w:t>
      </w:r>
    </w:p>
    <w:p w:rsidR="00CD05DC" w:rsidRDefault="00CD05DC" w:rsidP="00CD05DC">
      <w:pPr>
        <w:jc w:val="center"/>
        <w:rPr>
          <w:b/>
        </w:rPr>
      </w:pPr>
      <w:r w:rsidRPr="00CF4E3B">
        <w:rPr>
          <w:b/>
        </w:rPr>
        <w:t>Phone</w:t>
      </w:r>
      <w:r>
        <w:rPr>
          <w:b/>
        </w:rPr>
        <w:t xml:space="preserve"> No. 09646122941                       e-mail: xen-civil-mtc2-pta@pspcl.in</w:t>
      </w:r>
    </w:p>
    <w:p w:rsidR="00CD05DC" w:rsidRDefault="00CD05DC" w:rsidP="00CD05DC">
      <w:pPr>
        <w:rPr>
          <w:b/>
        </w:rPr>
      </w:pPr>
    </w:p>
    <w:p w:rsidR="00CD05DC" w:rsidRPr="00CF4E3B" w:rsidRDefault="00CD05DC" w:rsidP="00CD05DC">
      <w:pPr>
        <w:rPr>
          <w:b/>
        </w:rPr>
      </w:pPr>
      <w:r>
        <w:rPr>
          <w:b/>
        </w:rPr>
        <w:t>Cost of tender specification :  590/-</w:t>
      </w:r>
    </w:p>
    <w:p w:rsidR="00CD05DC" w:rsidRDefault="00CD05DC" w:rsidP="00CD05DC"/>
    <w:p w:rsidR="00CD05DC" w:rsidRPr="0003453C" w:rsidRDefault="00CD05DC" w:rsidP="00CD05DC"/>
    <w:tbl>
      <w:tblPr>
        <w:tblW w:w="9738" w:type="dxa"/>
        <w:tblLayout w:type="fixed"/>
        <w:tblLook w:val="0000"/>
      </w:tblPr>
      <w:tblGrid>
        <w:gridCol w:w="468"/>
        <w:gridCol w:w="2790"/>
        <w:gridCol w:w="1170"/>
        <w:gridCol w:w="1260"/>
        <w:gridCol w:w="1170"/>
        <w:gridCol w:w="90"/>
        <w:gridCol w:w="1350"/>
        <w:gridCol w:w="90"/>
        <w:gridCol w:w="1260"/>
        <w:gridCol w:w="90"/>
      </w:tblGrid>
      <w:tr w:rsidR="00CD05DC" w:rsidRPr="00D802A2" w:rsidTr="002840A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Sr</w:t>
            </w:r>
          </w:p>
          <w:p w:rsidR="00CD05DC" w:rsidRPr="00D802A2" w:rsidRDefault="00CD05DC" w:rsidP="002840AE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pStyle w:val="Heading4"/>
            </w:pPr>
            <w:r w:rsidRPr="00D802A2">
              <w:t>Name of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Enquiry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L&amp;C Societ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other contracto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Receipt of tend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DC" w:rsidRPr="00D802A2" w:rsidRDefault="00CD05DC" w:rsidP="002840AE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Opening of tenders</w:t>
            </w:r>
          </w:p>
        </w:tc>
      </w:tr>
      <w:tr w:rsidR="00CD05DC" w:rsidRPr="00542627" w:rsidTr="002840AE">
        <w:trPr>
          <w:gridAfter w:val="1"/>
          <w:wAfter w:w="90" w:type="dxa"/>
        </w:trPr>
        <w:tc>
          <w:tcPr>
            <w:tcW w:w="468" w:type="dxa"/>
          </w:tcPr>
          <w:p w:rsidR="00CD05DC" w:rsidRDefault="00CD05DC" w:rsidP="0094356D">
            <w:p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</w:p>
        </w:tc>
        <w:tc>
          <w:tcPr>
            <w:tcW w:w="2790" w:type="dxa"/>
          </w:tcPr>
          <w:p w:rsidR="00CD05DC" w:rsidRDefault="00CD05DC" w:rsidP="0094356D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civil works i.e. facias, chajjas, parapets etc. in non-residential buildings of Head Office complex, PSPCL, Patiala</w:t>
            </w:r>
          </w:p>
        </w:tc>
        <w:tc>
          <w:tcPr>
            <w:tcW w:w="1170" w:type="dxa"/>
          </w:tcPr>
          <w:p w:rsidR="00CD05DC" w:rsidRPr="0001661C" w:rsidRDefault="00CD05DC" w:rsidP="0094356D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260" w:type="dxa"/>
          </w:tcPr>
          <w:p w:rsidR="00CD05DC" w:rsidRPr="00511422" w:rsidRDefault="0094356D" w:rsidP="0094356D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.2</w:t>
            </w:r>
            <w:r w:rsidR="00CD05DC" w:rsidRPr="00511422">
              <w:rPr>
                <w:sz w:val="20"/>
              </w:rPr>
              <w:t>.201</w:t>
            </w:r>
            <w:r>
              <w:rPr>
                <w:sz w:val="20"/>
              </w:rPr>
              <w:t>9</w:t>
            </w:r>
            <w:r w:rsidR="00CD05DC" w:rsidRPr="00511422">
              <w:rPr>
                <w:sz w:val="20"/>
              </w:rPr>
              <w:t xml:space="preserve"> from 3.00 PM</w:t>
            </w:r>
          </w:p>
        </w:tc>
        <w:tc>
          <w:tcPr>
            <w:tcW w:w="1170" w:type="dxa"/>
          </w:tcPr>
          <w:p w:rsidR="00CD05DC" w:rsidRPr="00511422" w:rsidRDefault="0094356D" w:rsidP="0094356D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4.2.2019</w:t>
            </w:r>
            <w:r w:rsidR="00CD05DC" w:rsidRPr="00511422">
              <w:rPr>
                <w:sz w:val="20"/>
              </w:rPr>
              <w:t xml:space="preserve">  upto 5.00 PM</w:t>
            </w:r>
          </w:p>
        </w:tc>
        <w:tc>
          <w:tcPr>
            <w:tcW w:w="1440" w:type="dxa"/>
            <w:gridSpan w:val="2"/>
          </w:tcPr>
          <w:p w:rsidR="00CD05DC" w:rsidRPr="00511422" w:rsidRDefault="0094356D" w:rsidP="0094356D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7.2.2019</w:t>
            </w:r>
            <w:r w:rsidR="00CD05DC" w:rsidRPr="00511422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gridSpan w:val="2"/>
          </w:tcPr>
          <w:p w:rsidR="00CD05DC" w:rsidRPr="00511422" w:rsidRDefault="0094356D" w:rsidP="0094356D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7.2.2019</w:t>
            </w:r>
            <w:r w:rsidRPr="00511422">
              <w:rPr>
                <w:sz w:val="20"/>
              </w:rPr>
              <w:t xml:space="preserve"> </w:t>
            </w:r>
            <w:r w:rsidR="00CD05DC" w:rsidRPr="00511422">
              <w:rPr>
                <w:sz w:val="20"/>
              </w:rPr>
              <w:t>at 3.30 PM</w:t>
            </w:r>
          </w:p>
        </w:tc>
      </w:tr>
    </w:tbl>
    <w:p w:rsidR="00CD05DC" w:rsidRPr="00296E59" w:rsidRDefault="00CD05DC" w:rsidP="0094356D">
      <w:pPr>
        <w:spacing w:before="240"/>
        <w:ind w:left="360"/>
        <w:rPr>
          <w:b/>
        </w:rPr>
      </w:pPr>
      <w:r w:rsidRPr="00296E59">
        <w:rPr>
          <w:b/>
        </w:rPr>
        <w:t>NOTE:</w:t>
      </w:r>
    </w:p>
    <w:p w:rsidR="00CD05DC" w:rsidRDefault="00CD05DC" w:rsidP="00CD05DC">
      <w:pPr>
        <w:spacing w:before="240"/>
        <w:ind w:left="360"/>
      </w:pPr>
      <w:r>
        <w:tab/>
        <w:t>1.</w:t>
      </w:r>
      <w:r>
        <w:tab/>
        <w:t xml:space="preserve">Detailed NIT may be down loaded from PSPCL Web Site </w:t>
      </w:r>
      <w:hyperlink r:id="rId9" w:history="1">
        <w:r>
          <w:rPr>
            <w:rStyle w:val="Hyperlink"/>
          </w:rPr>
          <w:t>www.pspcl.in</w:t>
        </w:r>
      </w:hyperlink>
    </w:p>
    <w:p w:rsidR="00CD05DC" w:rsidRDefault="00CD05DC" w:rsidP="00CD05DC">
      <w:pPr>
        <w:spacing w:before="240"/>
        <w:ind w:left="1440" w:right="1332" w:hanging="720"/>
        <w:jc w:val="both"/>
      </w:pPr>
      <w:r>
        <w:t>2.</w:t>
      </w:r>
      <w:r>
        <w:tab/>
        <w:t xml:space="preserve">It is informed that in case tender process is not completed due to any reason, no corrigendum will be published in newspapers. Details regarding corrigendum may be seen on official, PSPCL, website, </w:t>
      </w:r>
      <w:hyperlink r:id="rId10" w:history="1">
        <w:r>
          <w:rPr>
            <w:rStyle w:val="Hyperlink"/>
          </w:rPr>
          <w:t>www.pspcl.in</w:t>
        </w:r>
      </w:hyperlink>
    </w:p>
    <w:p w:rsidR="00CD05DC" w:rsidRDefault="00CD05DC" w:rsidP="00CD05DC">
      <w:pPr>
        <w:spacing w:before="240"/>
        <w:jc w:val="right"/>
      </w:pPr>
      <w:r>
        <w:t>Addl.SE</w:t>
      </w:r>
    </w:p>
    <w:p w:rsidR="00CD05DC" w:rsidRDefault="00CD05DC" w:rsidP="00CD05DC">
      <w:pPr>
        <w:jc w:val="right"/>
      </w:pPr>
      <w:r>
        <w:t>Civil Mtc. Cell-2,  Patiala</w:t>
      </w:r>
    </w:p>
    <w:p w:rsidR="00CD05DC" w:rsidRPr="00CD05DC" w:rsidRDefault="00CD05DC" w:rsidP="00CD05DC">
      <w:pPr>
        <w:ind w:left="360"/>
      </w:pPr>
      <w:r>
        <w:br w:type="page"/>
      </w:r>
      <w:r>
        <w:lastRenderedPageBreak/>
        <w:t xml:space="preserve">                                     </w:t>
      </w:r>
      <w:r>
        <w:rPr>
          <w:noProof/>
        </w:rPr>
        <w:drawing>
          <wp:inline distT="0" distB="0" distL="0" distR="0">
            <wp:extent cx="542925" cy="53340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sees" w:hAnsi="Asees"/>
          <w:b/>
          <w:bCs/>
          <w:u w:val="single"/>
        </w:rPr>
        <w:t>gzikp oki gkto ekog'o/;aB fbfwNv</w:t>
      </w:r>
    </w:p>
    <w:p w:rsidR="00CD05DC" w:rsidRDefault="00CD05DC" w:rsidP="00CD05DC">
      <w:pPr>
        <w:jc w:val="center"/>
        <w:rPr>
          <w:rFonts w:ascii="Asees" w:hAnsi="Asees"/>
          <w:b/>
          <w:bCs/>
          <w:u w:val="single"/>
        </w:rPr>
      </w:pPr>
      <w:r>
        <w:rPr>
          <w:rFonts w:ascii="Asees" w:hAnsi="Asees"/>
          <w:b/>
          <w:bCs/>
          <w:u w:val="single"/>
        </w:rPr>
        <w:t>N?Avo B'fN;</w:t>
      </w:r>
    </w:p>
    <w:p w:rsidR="00CD05DC" w:rsidRDefault="009415DD" w:rsidP="00CD05DC">
      <w:pPr>
        <w:jc w:val="center"/>
        <w:rPr>
          <w:rFonts w:ascii="Asees" w:hAnsi="Asees"/>
          <w:b/>
          <w:bCs/>
          <w:u w:val="single"/>
        </w:rPr>
      </w:pPr>
      <w:r>
        <w:rPr>
          <w:rFonts w:ascii="Asees" w:hAnsi="Asees"/>
          <w:b/>
          <w:bCs/>
          <w:u w:val="single"/>
        </w:rPr>
        <w:t>;'X^6</w:t>
      </w:r>
    </w:p>
    <w:p w:rsidR="00CD05DC" w:rsidRDefault="00CD05DC" w:rsidP="00CD05DC">
      <w:pPr>
        <w:jc w:val="center"/>
        <w:rPr>
          <w:rFonts w:ascii="Asees" w:hAnsi="Asees"/>
          <w:b/>
          <w:bCs/>
        </w:rPr>
      </w:pPr>
      <w:r w:rsidRPr="00B13C9C">
        <w:rPr>
          <w:rFonts w:ascii="Asees" w:hAnsi="Asees"/>
          <w:b/>
          <w:bCs/>
        </w:rPr>
        <w:t>ofi</w:t>
      </w:r>
      <w:r>
        <w:rPr>
          <w:rFonts w:ascii="Asees" w:hAnsi="Asees"/>
          <w:b/>
          <w:bCs/>
        </w:rPr>
        <w:t>;Nov dcsoL     ghHn?;HghH;hHn?b, j?v nkfc;, dh wkb, gfNnkbk</w:t>
      </w:r>
    </w:p>
    <w:p w:rsidR="00CD05DC" w:rsidRDefault="00CD05DC" w:rsidP="00CD05DC">
      <w:pPr>
        <w:jc w:val="center"/>
        <w:rPr>
          <w:b/>
        </w:rPr>
      </w:pPr>
      <w:r>
        <w:rPr>
          <w:rFonts w:ascii="Asees" w:hAnsi="Asees"/>
          <w:b/>
          <w:bCs/>
        </w:rPr>
        <w:t>;hHnkJhHn?BL</w:t>
      </w:r>
      <w:r w:rsidRPr="00B13C9C">
        <w:rPr>
          <w:rFonts w:ascii="Asees" w:hAnsi="Asees"/>
          <w:b/>
          <w:bCs/>
        </w:rPr>
        <w:t xml:space="preserve"> </w:t>
      </w:r>
      <w:r w:rsidRPr="00B13C9C">
        <w:rPr>
          <w:b/>
        </w:rPr>
        <w:t>U40109PB2010SGC033813</w:t>
      </w:r>
      <w:r>
        <w:rPr>
          <w:b/>
        </w:rPr>
        <w:t xml:space="preserve">  </w:t>
      </w:r>
      <w:r>
        <w:rPr>
          <w:rFonts w:ascii="Asees" w:hAnsi="Asees"/>
          <w:b/>
        </w:rPr>
        <w:t xml:space="preserve">t?p;kJhNL </w:t>
      </w:r>
      <w:r w:rsidRPr="00B13C9C">
        <w:rPr>
          <w:b/>
        </w:rPr>
        <w:t>www.pspcl.in</w:t>
      </w:r>
    </w:p>
    <w:tbl>
      <w:tblPr>
        <w:tblW w:w="15894" w:type="dxa"/>
        <w:tblLook w:val="0000"/>
      </w:tblPr>
      <w:tblGrid>
        <w:gridCol w:w="10098"/>
        <w:gridCol w:w="5796"/>
      </w:tblGrid>
      <w:tr w:rsidR="00CD05DC" w:rsidRPr="00CD3C78" w:rsidTr="002840AE">
        <w:trPr>
          <w:trHeight w:val="1620"/>
        </w:trPr>
        <w:tc>
          <w:tcPr>
            <w:tcW w:w="10098" w:type="dxa"/>
          </w:tcPr>
          <w:p w:rsidR="00CD05DC" w:rsidRDefault="00CD05DC" w:rsidP="002840AE">
            <w:pPr>
              <w:jc w:val="center"/>
              <w:rPr>
                <w:rFonts w:ascii="Asees" w:hAnsi="Asees"/>
                <w:b/>
                <w:bCs/>
              </w:rPr>
            </w:pPr>
            <w:r w:rsidRPr="00CD3C78">
              <w:rPr>
                <w:rFonts w:ascii="Asees" w:hAnsi="Asees"/>
                <w:b/>
                <w:bCs/>
              </w:rPr>
              <w:t>dcasoL</w:t>
            </w:r>
            <w:r w:rsidRPr="00CD3C78">
              <w:rPr>
                <w:rFonts w:ascii="Asees" w:hAnsi="Asees"/>
                <w:b/>
                <w:bCs/>
              </w:rPr>
              <w:tab/>
            </w:r>
            <w:r>
              <w:rPr>
                <w:rFonts w:ascii="Asees" w:hAnsi="Asees"/>
                <w:b/>
                <w:bCs/>
              </w:rPr>
              <w:t xml:space="preserve"> tXhe fBrokB</w:t>
            </w:r>
            <w:r w:rsidRPr="00CD3C78">
              <w:rPr>
                <w:rFonts w:ascii="Asees" w:hAnsi="Asees"/>
                <w:b/>
                <w:bCs/>
              </w:rPr>
              <w:t xml:space="preserve"> fJzihBhno f;tb w/BNhB?; ;?b^2, 66 e/th rfov eb'Bh, gfzNnkbk.</w:t>
            </w:r>
          </w:p>
          <w:p w:rsidR="00CD05DC" w:rsidRDefault="00CD05DC" w:rsidP="00CD05DC">
            <w:pPr>
              <w:jc w:val="center"/>
              <w:rPr>
                <w:b/>
              </w:rPr>
            </w:pPr>
            <w:r>
              <w:rPr>
                <w:rFonts w:ascii="Asees" w:hAnsi="Asees"/>
                <w:b/>
                <w:bCs/>
              </w:rPr>
              <w:t xml:space="preserve">c'B BzL  09646122941          Jh^w/bL  </w:t>
            </w:r>
            <w:r>
              <w:rPr>
                <w:b/>
              </w:rPr>
              <w:t xml:space="preserve">xen-civil-mtc2-pta@pspcl.in </w:t>
            </w:r>
          </w:p>
          <w:p w:rsidR="00CD05DC" w:rsidRPr="0066371E" w:rsidRDefault="00CD05DC" w:rsidP="002840AE">
            <w:pPr>
              <w:rPr>
                <w:rFonts w:ascii="Asees" w:hAnsi="Asees"/>
                <w:b/>
                <w:bCs/>
              </w:rPr>
            </w:pPr>
            <w:r w:rsidRPr="0066371E">
              <w:rPr>
                <w:rFonts w:ascii="Asees" w:hAnsi="Asees"/>
                <w:b/>
                <w:bCs/>
              </w:rPr>
              <w:t>N?Avo d;skt/iaK dh ehws</w:t>
            </w:r>
            <w:r>
              <w:rPr>
                <w:rFonts w:ascii="Asees" w:hAnsi="Asees"/>
                <w:b/>
                <w:bCs/>
              </w:rPr>
              <w:t>L  590$^</w:t>
            </w:r>
          </w:p>
        </w:tc>
        <w:tc>
          <w:tcPr>
            <w:tcW w:w="5796" w:type="dxa"/>
          </w:tcPr>
          <w:p w:rsidR="00CD05DC" w:rsidRPr="00CD3C78" w:rsidRDefault="00CD05DC" w:rsidP="002840AE">
            <w:pPr>
              <w:jc w:val="center"/>
              <w:rPr>
                <w:rFonts w:ascii="Asees" w:hAnsi="Asees"/>
                <w:b/>
                <w:bCs/>
                <w:u w:val="single"/>
              </w:rPr>
            </w:pPr>
          </w:p>
        </w:tc>
      </w:tr>
    </w:tbl>
    <w:p w:rsidR="00CD05DC" w:rsidRDefault="00CD05DC" w:rsidP="00CD05DC">
      <w:pPr>
        <w:pStyle w:val="Heading1"/>
        <w:spacing w:before="0"/>
        <w:rPr>
          <w:rFonts w:ascii="Asees" w:hAnsi="Asees"/>
          <w:sz w:val="20"/>
        </w:rPr>
      </w:pPr>
      <w:r>
        <w:rPr>
          <w:rFonts w:ascii="Asees" w:hAnsi="Asees"/>
          <w:sz w:val="20"/>
        </w:rPr>
        <w:tab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1260"/>
        <w:gridCol w:w="1260"/>
        <w:gridCol w:w="1350"/>
        <w:gridCol w:w="1350"/>
        <w:gridCol w:w="1350"/>
      </w:tblGrid>
      <w:tr w:rsidR="00CD05DC" w:rsidTr="002840AE">
        <w:tc>
          <w:tcPr>
            <w:tcW w:w="54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bVh BzL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ezw dk Bk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fJzBe[nkoh Bz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D05DC" w:rsidRPr="0003453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b n?Av ;h ;';kfJNhia B{z N?Avo d;skt/i t/uD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j'o m/e/dkoK B{z N?Avo d;skt/ia t/uD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?Avo d;skt/ia gqkgs eoB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D05DC" w:rsidRDefault="00CD05DC" w:rsidP="002840AE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AN?Avo y'bD dh fwsh</w:t>
            </w:r>
          </w:p>
        </w:tc>
      </w:tr>
      <w:tr w:rsidR="00CD05DC" w:rsidTr="002840A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CD05DC" w:rsidRPr="00554CF3" w:rsidRDefault="00CD05DC" w:rsidP="00D83FC7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54CF3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CD05DC" w:rsidRPr="00554CF3" w:rsidRDefault="00CD05DC" w:rsidP="00D83FC7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  <w:r w:rsidRPr="00554CF3">
              <w:rPr>
                <w:rFonts w:ascii="Asees" w:hAnsi="Asees"/>
                <w:bCs/>
                <w:sz w:val="20"/>
                <w:szCs w:val="20"/>
              </w:rPr>
              <w:t>gzLokLgkLekLfbw</w:t>
            </w:r>
            <w:r w:rsidRPr="00554CF3">
              <w:rPr>
                <w:rFonts w:ascii="Asees" w:hAnsi="Asees"/>
                <w:sz w:val="20"/>
                <w:szCs w:val="20"/>
              </w:rPr>
              <w:t xml:space="preserve"> gfZNnkbk fty/ j?v nkfc; ezgb?e; ftu r?o fojkfJ;ah fJwkosK ftu f;tb dh fog/no fit/ nko ;h ;h c?;ahnk, Si/, g?okfgN nkfd dk ez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D05DC" w:rsidRPr="0001661C" w:rsidRDefault="00CD05DC" w:rsidP="00D83FC7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D05DC" w:rsidRPr="00511422" w:rsidRDefault="00CD05DC" w:rsidP="00D83FC7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25.10</w:t>
            </w:r>
            <w:r w:rsidRPr="00511422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  <w:r w:rsidRPr="00511422">
              <w:rPr>
                <w:sz w:val="20"/>
              </w:rPr>
              <w:t xml:space="preserve"> from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05DC" w:rsidRPr="00511422" w:rsidRDefault="00CD05DC" w:rsidP="00D83FC7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26.10.2018</w:t>
            </w:r>
            <w:r w:rsidRPr="00511422">
              <w:rPr>
                <w:sz w:val="20"/>
              </w:rPr>
              <w:t xml:space="preserve">  upto 5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05DC" w:rsidRPr="00511422" w:rsidRDefault="00CD05DC" w:rsidP="00D83FC7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30.10.2018</w:t>
            </w:r>
            <w:r w:rsidRPr="00511422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D05DC" w:rsidRPr="00511422" w:rsidRDefault="00CD05DC" w:rsidP="00D83FC7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30.10.2018</w:t>
            </w:r>
            <w:r w:rsidRPr="00511422">
              <w:rPr>
                <w:sz w:val="20"/>
              </w:rPr>
              <w:t xml:space="preserve">  at 3.30 PM</w:t>
            </w:r>
          </w:p>
        </w:tc>
      </w:tr>
    </w:tbl>
    <w:p w:rsidR="00CD05DC" w:rsidRDefault="00CD05DC" w:rsidP="00D83FC7">
      <w:pPr>
        <w:spacing w:before="240"/>
        <w:rPr>
          <w:rFonts w:ascii="Asees" w:hAnsi="Asees"/>
          <w:b/>
        </w:rPr>
      </w:pPr>
      <w:r w:rsidRPr="0033262C">
        <w:rPr>
          <w:rFonts w:ascii="Asees" w:hAnsi="Asees"/>
          <w:b/>
        </w:rPr>
        <w:t>B"NL</w:t>
      </w:r>
    </w:p>
    <w:p w:rsidR="00CD05DC" w:rsidRPr="00F10050" w:rsidRDefault="00CD05DC" w:rsidP="00CD05DC">
      <w:pPr>
        <w:pStyle w:val="ListParagraph"/>
        <w:numPr>
          <w:ilvl w:val="0"/>
          <w:numId w:val="1"/>
        </w:numPr>
        <w:spacing w:before="240"/>
        <w:ind w:right="792"/>
        <w:rPr>
          <w:rFonts w:ascii="Asees" w:hAnsi="Asees"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 xml:space="preserve">ft;fsqs N?Avo wzr dk B'fN; gzLokLgkLekLfbwL dh t?p ;kJhN </w:t>
      </w:r>
      <w:hyperlink r:id="rId11" w:history="1">
        <w:r w:rsidRPr="00F10050">
          <w:rPr>
            <w:rStyle w:val="Hyperlink"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s"a vkT[B b'v ehsk ik ;edk j?</w:t>
      </w:r>
    </w:p>
    <w:p w:rsidR="00CD05DC" w:rsidRPr="00F10050" w:rsidRDefault="00CD05DC" w:rsidP="00CD05DC">
      <w:pPr>
        <w:pStyle w:val="ListParagraph"/>
        <w:numPr>
          <w:ilvl w:val="0"/>
          <w:numId w:val="1"/>
        </w:numPr>
        <w:spacing w:before="240"/>
        <w:ind w:right="792"/>
        <w:jc w:val="both"/>
        <w:rPr>
          <w:rFonts w:ascii="Asees" w:hAnsi="Asees"/>
          <w:b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>;{fus ehsk iKdk j? fe i/eo fe;/ ekoB N?Avo gqhfeqnk ga{oh BjhA j[zdh sK T[; e/; ftu nypkoK ftu ;"X gqekf;as BjhA eotkJh ikt/rh. ;'X ;pzXh t/ot/ ghHn?;HghH;hHn?b dh t?p;kJhN</w:t>
      </w:r>
      <w:r>
        <w:rPr>
          <w:rFonts w:ascii="Asees" w:hAnsi="Asees"/>
          <w:sz w:val="22"/>
          <w:szCs w:val="22"/>
        </w:rPr>
        <w:t xml:space="preserve"> </w:t>
      </w:r>
      <w:hyperlink r:id="rId12" w:history="1">
        <w:r w:rsidRPr="00F10050">
          <w:rPr>
            <w:rStyle w:val="Hyperlink"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 s/ t/y/ ikD.</w:t>
      </w:r>
    </w:p>
    <w:p w:rsidR="00CD05DC" w:rsidRDefault="00CD05DC" w:rsidP="00CD05DC">
      <w:pPr>
        <w:spacing w:before="240"/>
        <w:jc w:val="right"/>
        <w:rPr>
          <w:rFonts w:ascii="Asees" w:hAnsi="Asees"/>
          <w:sz w:val="20"/>
        </w:rPr>
      </w:pPr>
    </w:p>
    <w:p w:rsidR="00CD05DC" w:rsidRDefault="00CD05DC" w:rsidP="00CD05DC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>tXhe fBrokB fJzihBhno,</w:t>
      </w:r>
    </w:p>
    <w:p w:rsidR="0070765F" w:rsidRDefault="00CD05DC" w:rsidP="0070765F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 xml:space="preserve"> f;tb w/BNhB?; ;?b^2,gfNnkbk. </w:t>
      </w:r>
    </w:p>
    <w:p w:rsidR="0070765F" w:rsidRDefault="0070765F" w:rsidP="0070765F">
      <w:pPr>
        <w:pStyle w:val="Title"/>
      </w:pPr>
    </w:p>
    <w:p w:rsidR="00CD05DC" w:rsidRPr="007A2D3E" w:rsidRDefault="00CD05DC" w:rsidP="0070765F">
      <w:pPr>
        <w:pStyle w:val="BodyTextIndent"/>
        <w:spacing w:before="240"/>
        <w:jc w:val="both"/>
        <w:rPr>
          <w:b/>
          <w:bCs/>
        </w:rPr>
      </w:pPr>
    </w:p>
    <w:p w:rsidR="00CD05DC" w:rsidRDefault="00CD05DC" w:rsidP="0070765F">
      <w:pPr>
        <w:spacing w:line="240" w:lineRule="auto"/>
        <w:jc w:val="center"/>
        <w:rPr>
          <w:rFonts w:ascii="Asees" w:hAnsi="Asees"/>
          <w:sz w:val="20"/>
        </w:rPr>
      </w:pPr>
    </w:p>
    <w:p w:rsidR="00CD05DC" w:rsidRDefault="00CD05DC" w:rsidP="0070765F">
      <w:pPr>
        <w:spacing w:line="240" w:lineRule="auto"/>
        <w:jc w:val="center"/>
        <w:rPr>
          <w:rFonts w:ascii="Asees" w:hAnsi="Asees"/>
          <w:sz w:val="20"/>
        </w:rPr>
      </w:pPr>
    </w:p>
    <w:p w:rsidR="00CD05DC" w:rsidRDefault="00CD05DC" w:rsidP="0070765F">
      <w:pPr>
        <w:spacing w:line="240" w:lineRule="auto"/>
        <w:jc w:val="center"/>
        <w:rPr>
          <w:b/>
          <w:bCs/>
          <w:u w:val="single"/>
        </w:rPr>
      </w:pPr>
    </w:p>
    <w:p w:rsidR="00CD05DC" w:rsidRDefault="00CD05DC" w:rsidP="0070765F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72691" w:rsidRDefault="00172691"/>
    <w:sectPr w:rsidR="00172691" w:rsidSect="0015690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FF3" w:rsidRDefault="00054FF3" w:rsidP="0070765F">
      <w:pPr>
        <w:spacing w:after="0" w:line="240" w:lineRule="auto"/>
      </w:pPr>
      <w:r>
        <w:separator/>
      </w:r>
    </w:p>
  </w:endnote>
  <w:endnote w:type="continuationSeparator" w:id="1">
    <w:p w:rsidR="00054FF3" w:rsidRDefault="00054FF3" w:rsidP="0070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FF3" w:rsidRDefault="00054FF3" w:rsidP="0070765F">
      <w:pPr>
        <w:spacing w:after="0" w:line="240" w:lineRule="auto"/>
      </w:pPr>
      <w:r>
        <w:separator/>
      </w:r>
    </w:p>
  </w:footnote>
  <w:footnote w:type="continuationSeparator" w:id="1">
    <w:p w:rsidR="00054FF3" w:rsidRDefault="00054FF3" w:rsidP="0070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65F" w:rsidRDefault="0070765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175"/>
    <w:multiLevelType w:val="hybridMultilevel"/>
    <w:tmpl w:val="B9B0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F69A9"/>
    <w:multiLevelType w:val="hybridMultilevel"/>
    <w:tmpl w:val="D30E6A72"/>
    <w:lvl w:ilvl="0" w:tplc="0E2852B8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5DC"/>
    <w:rsid w:val="00054FF3"/>
    <w:rsid w:val="00156905"/>
    <w:rsid w:val="00172691"/>
    <w:rsid w:val="0070765F"/>
    <w:rsid w:val="008A0E92"/>
    <w:rsid w:val="009415DD"/>
    <w:rsid w:val="0094356D"/>
    <w:rsid w:val="00BB2D53"/>
    <w:rsid w:val="00CD05DC"/>
    <w:rsid w:val="00CE4F97"/>
    <w:rsid w:val="00D8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905"/>
  </w:style>
  <w:style w:type="paragraph" w:styleId="Heading1">
    <w:name w:val="heading 1"/>
    <w:basedOn w:val="Normal"/>
    <w:next w:val="Normal"/>
    <w:link w:val="Heading1Char"/>
    <w:qFormat/>
    <w:rsid w:val="00CD05DC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D05D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05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D05DC"/>
    <w:rPr>
      <w:rFonts w:ascii="Times New Roman" w:eastAsia="Times New Roman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semiHidden/>
    <w:rsid w:val="00CD05D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D05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CD05D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CD05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CD05D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CD05DC"/>
    <w:pPr>
      <w:spacing w:after="0" w:line="240" w:lineRule="auto"/>
      <w:ind w:left="3600" w:hanging="3600"/>
    </w:pPr>
    <w:rPr>
      <w:rFonts w:ascii="Asees" w:eastAsia="Times New Roman" w:hAnsi="Asees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D05DC"/>
    <w:rPr>
      <w:rFonts w:ascii="Asees" w:eastAsia="Times New Roman" w:hAnsi="Asee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05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D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076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765F"/>
  </w:style>
  <w:style w:type="paragraph" w:styleId="Header">
    <w:name w:val="header"/>
    <w:basedOn w:val="Normal"/>
    <w:link w:val="HeaderChar"/>
    <w:uiPriority w:val="99"/>
    <w:semiHidden/>
    <w:unhideWhenUsed/>
    <w:rsid w:val="00707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765F"/>
  </w:style>
  <w:style w:type="paragraph" w:styleId="Footer">
    <w:name w:val="footer"/>
    <w:basedOn w:val="Normal"/>
    <w:link w:val="FooterChar"/>
    <w:uiPriority w:val="99"/>
    <w:semiHidden/>
    <w:unhideWhenUsed/>
    <w:rsid w:val="00707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7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ebin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ebindi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seb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bindi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3F551-4B1B-4CF4-8473-9FCE0447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67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7</cp:revision>
  <dcterms:created xsi:type="dcterms:W3CDTF">2018-10-12T05:34:00Z</dcterms:created>
  <dcterms:modified xsi:type="dcterms:W3CDTF">2019-01-23T05:50:00Z</dcterms:modified>
</cp:coreProperties>
</file>